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5E81F" w14:textId="6614E97F" w:rsidR="00B95A8A" w:rsidRPr="00FE0306" w:rsidRDefault="00E24A3A" w:rsidP="00FE0306">
            <w:pPr>
              <w:widowControl w:val="0"/>
              <w:tabs>
                <w:tab w:val="center" w:pos="46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="00E60675" w:rsidRPr="00FE0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</w:rPr>
              <w:t>Радно место за аутоматизацију пословања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</w:t>
            </w:r>
            <w:r w:rsidR="00FE0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FE0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 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ци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у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ељењу за административне и архивске послове,</w:t>
            </w:r>
            <w:r w:rsidR="00FE0306" w:rsidRPr="00FE0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у Генералном секретаријату</w:t>
            </w:r>
            <w:r w:rsidR="00FE0306" w:rsidRPr="0029731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368" w14:textId="035AC76C" w:rsidR="003628BF" w:rsidRPr="00913885" w:rsidRDefault="00FE0306" w:rsidP="00FE03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/положај:</w:t>
            </w:r>
            <w:r w:rsidRPr="00FE0306">
              <w:rPr>
                <w:bCs/>
                <w:lang w:val="sr-Cyrl-RS"/>
              </w:rPr>
              <w:t xml:space="preserve"> </w:t>
            </w:r>
            <w:r w:rsidRPr="00FE0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 извршилац</w:t>
            </w:r>
            <w:r w:rsidR="009138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E24A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E24A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E24A3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1D391C2C" w:rsidR="00B95A8A" w:rsidRPr="005710BB" w:rsidRDefault="002900FA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66BA196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4F1EAC05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32FA8074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171A9206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5A054450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C6D593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0FED2D61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23B272DC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7160A54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E24A3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E24A3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E24A3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E24A3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E24A3A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E24A3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E24A3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E24A3A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E24A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D8F4731"/>
    <w:multiLevelType w:val="hybridMultilevel"/>
    <w:tmpl w:val="062AC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00FA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13885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24A3A"/>
    <w:rsid w:val="00E6067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0306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4FC-E58C-419F-8BFF-D55516A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13</cp:revision>
  <cp:lastPrinted>2021-06-15T08:12:00Z</cp:lastPrinted>
  <dcterms:created xsi:type="dcterms:W3CDTF">2022-05-18T10:35:00Z</dcterms:created>
  <dcterms:modified xsi:type="dcterms:W3CDTF">2022-05-30T09:23:00Z</dcterms:modified>
</cp:coreProperties>
</file>